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E0E9C" w:rsidP="00920043">
            <w:pPr>
              <w:pStyle w:val="Nessunaspaziatura"/>
              <w:spacing w:line="360" w:lineRule="auto"/>
            </w:pPr>
            <w:r>
              <w:t>1</w:t>
            </w:r>
            <w:r w:rsidR="0020383C">
              <w:t>5</w:t>
            </w:r>
            <w:r w:rsidR="00976354">
              <w:t>.</w:t>
            </w:r>
            <w:r w:rsidR="004223A6">
              <w:t>0</w:t>
            </w:r>
            <w:r>
              <w:t>4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36752E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DD1" w:rsidRDefault="005243A4" w:rsidP="00C57DD1">
            <w:pPr>
              <w:pStyle w:val="Nessunaspaziatura"/>
              <w:rPr>
                <w:b w:val="0"/>
              </w:rPr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A02AB1" w:rsidRDefault="00C57DD1" w:rsidP="002A7EB0">
            <w:pPr>
              <w:pStyle w:val="Nessunaspaziatur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Continuati test-case</w:t>
            </w:r>
          </w:p>
          <w:p w:rsidR="00C57DD1" w:rsidRDefault="00C57DD1" w:rsidP="002A7EB0">
            <w:pPr>
              <w:pStyle w:val="Nessunaspaziatur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istemati commenti metodi</w:t>
            </w:r>
          </w:p>
          <w:p w:rsidR="00600A76" w:rsidRPr="001A5898" w:rsidRDefault="00600A76" w:rsidP="002A7EB0">
            <w:pPr>
              <w:pStyle w:val="Nessunaspaziatura"/>
              <w:numPr>
                <w:ilvl w:val="0"/>
                <w:numId w:val="3"/>
              </w:numPr>
              <w:rPr>
                <w:b w:val="0"/>
              </w:rPr>
            </w:pPr>
            <w:r w:rsidRPr="001A5898">
              <w:rPr>
                <w:b w:val="0"/>
              </w:rPr>
              <w:t xml:space="preserve">Gestione </w:t>
            </w:r>
            <w:r w:rsidR="00661920" w:rsidRPr="001A5898">
              <w:rPr>
                <w:b w:val="0"/>
              </w:rPr>
              <w:t xml:space="preserve">wildcards come </w:t>
            </w:r>
            <w:r w:rsidRPr="001A5898">
              <w:rPr>
                <w:b w:val="0"/>
              </w:rPr>
              <w:t xml:space="preserve">file </w:t>
            </w:r>
            <w:r w:rsidR="00661920" w:rsidRPr="001A5898">
              <w:rPr>
                <w:b w:val="0"/>
              </w:rPr>
              <w:t xml:space="preserve">sorgente </w:t>
            </w:r>
            <w:r w:rsidRPr="001A5898">
              <w:rPr>
                <w:b w:val="0"/>
              </w:rPr>
              <w:t>(es: cane.jpg *.png)</w:t>
            </w:r>
            <w:r w:rsidR="001A5898">
              <w:rPr>
                <w:b w:val="0"/>
              </w:rPr>
              <w:t xml:space="preserve"> iniziato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1A5898" w:rsidRDefault="001A5898" w:rsidP="002A7EB0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 w:rsidRPr="001A5898">
              <w:rPr>
                <w:b w:val="0"/>
              </w:rPr>
              <w:t>Finit</w:t>
            </w:r>
            <w:r>
              <w:rPr>
                <w:b w:val="0"/>
              </w:rPr>
              <w:t>a gestione wildcards, ora l’ocr prende anche file mask</w:t>
            </w:r>
          </w:p>
          <w:p w:rsidR="001A5898" w:rsidRPr="001A5898" w:rsidRDefault="00CB059B" w:rsidP="002A7EB0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I</w:t>
            </w:r>
            <w:r w:rsidR="00427822">
              <w:rPr>
                <w:b w:val="0"/>
              </w:rPr>
              <w:t>niziato a scrivere risultati</w:t>
            </w:r>
            <w:r>
              <w:rPr>
                <w:b w:val="0"/>
              </w:rPr>
              <w:t xml:space="preserve"> test </w:t>
            </w:r>
            <w:r w:rsidR="00427822">
              <w:rPr>
                <w:b w:val="0"/>
              </w:rPr>
              <w:t>dei</w:t>
            </w:r>
            <w:r>
              <w:rPr>
                <w:b w:val="0"/>
              </w:rPr>
              <w:t xml:space="preserve"> test case</w:t>
            </w:r>
          </w:p>
          <w:p w:rsidR="00B13FD1" w:rsidRDefault="009431CD" w:rsidP="009431CD">
            <w:pPr>
              <w:pStyle w:val="Nessunaspaziatura"/>
            </w:pPr>
            <w:r>
              <w:t>12:30 – 14:00</w:t>
            </w:r>
          </w:p>
          <w:p w:rsidR="00CB059B" w:rsidRDefault="00CB059B" w:rsidP="00604B18">
            <w:pPr>
              <w:pStyle w:val="Nessunaspaziatura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 xml:space="preserve">Sistemata la possibilità della destinazione singola, se per esempio l’utente definisce il file di output e non solo la cartella. </w:t>
            </w:r>
          </w:p>
          <w:p w:rsidR="009A7AF4" w:rsidRDefault="009A7AF4" w:rsidP="002A7EB0">
            <w:pPr>
              <w:pStyle w:val="Nessunaspaziatura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Aggiunto un parametro per far in modo che quando l’utente vuole stampare la statistica relativa allo scan deve aggiungere solo ‘</w:t>
            </w:r>
            <w:r w:rsidRPr="009A7AF4">
              <w:rPr>
                <w:b w:val="0"/>
                <w:i/>
              </w:rPr>
              <w:t>--stats</w:t>
            </w:r>
            <w:r>
              <w:rPr>
                <w:b w:val="0"/>
              </w:rPr>
              <w:t>' senza specificarne il valore (true o false)</w:t>
            </w:r>
          </w:p>
          <w:p w:rsidR="00427822" w:rsidRPr="00CB059B" w:rsidRDefault="00AC0FC7" w:rsidP="002A7EB0">
            <w:pPr>
              <w:pStyle w:val="Nessunaspaziatura"/>
              <w:numPr>
                <w:ilvl w:val="0"/>
                <w:numId w:val="5"/>
              </w:numPr>
              <w:rPr>
                <w:b w:val="0"/>
              </w:rPr>
            </w:pPr>
            <w:r w:rsidRPr="00AC0FC7">
              <w:rPr>
                <w:b w:val="0"/>
              </w:rPr>
              <w:t>Ricerca per la risoluzione</w:t>
            </w:r>
            <w:r>
              <w:rPr>
                <w:b w:val="0"/>
              </w:rPr>
              <w:t xml:space="preserve"> dell’immagine per poterla leggere</w:t>
            </w: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942C30" w:rsidRDefault="00AC0FC7" w:rsidP="002A7EB0">
            <w:pPr>
              <w:pStyle w:val="Nessunaspaziatur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istemato gantt</w:t>
            </w:r>
          </w:p>
          <w:p w:rsidR="00AC0FC7" w:rsidRPr="00685EE3" w:rsidRDefault="00AC0FC7" w:rsidP="002A7EB0">
            <w:pPr>
              <w:pStyle w:val="Nessunaspaziatur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critto diario</w:t>
            </w: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47"/>
      </w:tblGrid>
      <w:tr w:rsidR="00E6234A" w:rsidRPr="00FD6CF8" w:rsidTr="0002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02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</w:tcPr>
          <w:p w:rsidR="000B7908" w:rsidRPr="004C4A59" w:rsidRDefault="000B7908" w:rsidP="00512570"/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17B48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C0FC7" w:rsidRDefault="00AC0FC7" w:rsidP="002A7EB0">
            <w:pPr>
              <w:pStyle w:val="Paragrafoelenco"/>
              <w:numPr>
                <w:ilvl w:val="0"/>
                <w:numId w:val="1"/>
              </w:numPr>
            </w:pPr>
            <w:r>
              <w:t>Finire test case</w:t>
            </w:r>
          </w:p>
          <w:p w:rsidR="00602A77" w:rsidRDefault="00AC0FC7" w:rsidP="002A7EB0">
            <w:pPr>
              <w:pStyle w:val="Paragrafoelenco"/>
              <w:numPr>
                <w:ilvl w:val="0"/>
                <w:numId w:val="1"/>
              </w:numPr>
            </w:pPr>
            <w:r>
              <w:t>Iniziare la documentazione</w:t>
            </w:r>
          </w:p>
          <w:p w:rsidR="00AC0FC7" w:rsidRDefault="00AC0FC7" w:rsidP="002A7EB0">
            <w:pPr>
              <w:pStyle w:val="Paragrafoelenco"/>
              <w:numPr>
                <w:ilvl w:val="0"/>
                <w:numId w:val="1"/>
              </w:numPr>
            </w:pPr>
            <w:r>
              <w:t>Sistemare errore permessi nella scrittura dell’output</w:t>
            </w:r>
          </w:p>
          <w:p w:rsidR="00416F11" w:rsidRPr="00AC0FC7" w:rsidRDefault="00416F11" w:rsidP="00416F11">
            <w:pPr>
              <w:pStyle w:val="Paragrafoelenco"/>
              <w:ind w:left="1068"/>
            </w:pPr>
            <w:bookmarkStart w:id="0" w:name="_GoBack"/>
            <w:bookmarkEnd w:id="0"/>
          </w:p>
          <w:p w:rsidR="005A1496" w:rsidRDefault="005A1496" w:rsidP="005A1496">
            <w:r>
              <w:lastRenderedPageBreak/>
              <w:t>Per Thaisa:</w:t>
            </w:r>
          </w:p>
          <w:p w:rsidR="005A1496" w:rsidRPr="005A1496" w:rsidRDefault="005A1496" w:rsidP="002A7EB0">
            <w:pPr>
              <w:pStyle w:val="Paragrafoelenco"/>
              <w:numPr>
                <w:ilvl w:val="0"/>
                <w:numId w:val="2"/>
              </w:numPr>
            </w:pPr>
            <w:r>
              <w:t>Recuperare le 4 ore della mattinata</w:t>
            </w:r>
            <w:r w:rsidR="004536ED">
              <w:t xml:space="preserve"> del 25/03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7E" w:rsidRDefault="0053217E" w:rsidP="00DC1A1A">
      <w:pPr>
        <w:spacing w:after="0" w:line="240" w:lineRule="auto"/>
      </w:pPr>
      <w:r>
        <w:separator/>
      </w:r>
    </w:p>
  </w:endnote>
  <w:endnote w:type="continuationSeparator" w:id="0">
    <w:p w:rsidR="0053217E" w:rsidRDefault="005321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53217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416F11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416F11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7E" w:rsidRDefault="0053217E" w:rsidP="00DC1A1A">
      <w:pPr>
        <w:spacing w:after="0" w:line="240" w:lineRule="auto"/>
      </w:pPr>
      <w:r>
        <w:separator/>
      </w:r>
    </w:p>
  </w:footnote>
  <w:footnote w:type="continuationSeparator" w:id="0">
    <w:p w:rsidR="0053217E" w:rsidRDefault="005321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7678"/>
    <w:multiLevelType w:val="hybridMultilevel"/>
    <w:tmpl w:val="D41846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6E74"/>
    <w:multiLevelType w:val="hybridMultilevel"/>
    <w:tmpl w:val="36F25A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4DC"/>
    <w:multiLevelType w:val="hybridMultilevel"/>
    <w:tmpl w:val="436877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36F"/>
    <w:multiLevelType w:val="hybridMultilevel"/>
    <w:tmpl w:val="69322A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D1B96"/>
    <w:multiLevelType w:val="hybridMultilevel"/>
    <w:tmpl w:val="F88000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4037"/>
    <w:multiLevelType w:val="hybridMultilevel"/>
    <w:tmpl w:val="8772C752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0641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7CE"/>
    <w:rsid w:val="000972F0"/>
    <w:rsid w:val="000A3A4C"/>
    <w:rsid w:val="000A4009"/>
    <w:rsid w:val="000B1A1B"/>
    <w:rsid w:val="000B455C"/>
    <w:rsid w:val="000B56F7"/>
    <w:rsid w:val="000B7908"/>
    <w:rsid w:val="000C0851"/>
    <w:rsid w:val="000C0F11"/>
    <w:rsid w:val="000C138F"/>
    <w:rsid w:val="000C2046"/>
    <w:rsid w:val="000C3F7A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5898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5D25"/>
    <w:rsid w:val="001E70E7"/>
    <w:rsid w:val="001F0C55"/>
    <w:rsid w:val="001F1928"/>
    <w:rsid w:val="001F2D9A"/>
    <w:rsid w:val="001F769A"/>
    <w:rsid w:val="00200586"/>
    <w:rsid w:val="00201F8A"/>
    <w:rsid w:val="0020383C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2C66"/>
    <w:rsid w:val="002A0676"/>
    <w:rsid w:val="002A2BF5"/>
    <w:rsid w:val="002A7EB0"/>
    <w:rsid w:val="002B1451"/>
    <w:rsid w:val="002B2877"/>
    <w:rsid w:val="002B443C"/>
    <w:rsid w:val="002B6354"/>
    <w:rsid w:val="002C611A"/>
    <w:rsid w:val="002C699E"/>
    <w:rsid w:val="002C6BB9"/>
    <w:rsid w:val="002C7BBC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2BAC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6752E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08F9"/>
    <w:rsid w:val="003E187E"/>
    <w:rsid w:val="003F0CE4"/>
    <w:rsid w:val="0040345D"/>
    <w:rsid w:val="00406EC0"/>
    <w:rsid w:val="00410B71"/>
    <w:rsid w:val="00412A6B"/>
    <w:rsid w:val="00415D9F"/>
    <w:rsid w:val="0041641D"/>
    <w:rsid w:val="00416F11"/>
    <w:rsid w:val="004223A6"/>
    <w:rsid w:val="00425EF1"/>
    <w:rsid w:val="00426D79"/>
    <w:rsid w:val="00427822"/>
    <w:rsid w:val="00436B1F"/>
    <w:rsid w:val="00440856"/>
    <w:rsid w:val="00441B02"/>
    <w:rsid w:val="004504AA"/>
    <w:rsid w:val="00451327"/>
    <w:rsid w:val="004536ED"/>
    <w:rsid w:val="0045409B"/>
    <w:rsid w:val="00456321"/>
    <w:rsid w:val="00462104"/>
    <w:rsid w:val="00462130"/>
    <w:rsid w:val="004661A9"/>
    <w:rsid w:val="004670BF"/>
    <w:rsid w:val="00467BA8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453C"/>
    <w:rsid w:val="004B51DE"/>
    <w:rsid w:val="004B51FB"/>
    <w:rsid w:val="004B71A8"/>
    <w:rsid w:val="004C0FCB"/>
    <w:rsid w:val="004C4142"/>
    <w:rsid w:val="004C4A59"/>
    <w:rsid w:val="004C7433"/>
    <w:rsid w:val="004D0B4B"/>
    <w:rsid w:val="004D1E8A"/>
    <w:rsid w:val="004D40E5"/>
    <w:rsid w:val="004D4225"/>
    <w:rsid w:val="004D43A9"/>
    <w:rsid w:val="004E0D35"/>
    <w:rsid w:val="004E0E9C"/>
    <w:rsid w:val="004E4A18"/>
    <w:rsid w:val="004E5270"/>
    <w:rsid w:val="004E5688"/>
    <w:rsid w:val="004F2929"/>
    <w:rsid w:val="004F3170"/>
    <w:rsid w:val="004F667D"/>
    <w:rsid w:val="004F685E"/>
    <w:rsid w:val="004F7D1A"/>
    <w:rsid w:val="00503DDB"/>
    <w:rsid w:val="00506ED7"/>
    <w:rsid w:val="0051257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17E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6B74"/>
    <w:rsid w:val="005906EA"/>
    <w:rsid w:val="00591A9D"/>
    <w:rsid w:val="00593131"/>
    <w:rsid w:val="00593AC7"/>
    <w:rsid w:val="00597434"/>
    <w:rsid w:val="005A1496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0A76"/>
    <w:rsid w:val="00602A77"/>
    <w:rsid w:val="006031DE"/>
    <w:rsid w:val="00604B18"/>
    <w:rsid w:val="00606282"/>
    <w:rsid w:val="00610CDD"/>
    <w:rsid w:val="00615E89"/>
    <w:rsid w:val="0061659F"/>
    <w:rsid w:val="0061791B"/>
    <w:rsid w:val="006222A5"/>
    <w:rsid w:val="0062305B"/>
    <w:rsid w:val="00625D79"/>
    <w:rsid w:val="006321CF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920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A7F92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BC1"/>
    <w:rsid w:val="00752323"/>
    <w:rsid w:val="007527EE"/>
    <w:rsid w:val="00762919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15E16"/>
    <w:rsid w:val="00820FE7"/>
    <w:rsid w:val="008236E0"/>
    <w:rsid w:val="00824585"/>
    <w:rsid w:val="00824773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50"/>
    <w:rsid w:val="008777B1"/>
    <w:rsid w:val="0088519E"/>
    <w:rsid w:val="00886EC4"/>
    <w:rsid w:val="00886F2C"/>
    <w:rsid w:val="00887C1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17B48"/>
    <w:rsid w:val="009219EA"/>
    <w:rsid w:val="009244BB"/>
    <w:rsid w:val="00931690"/>
    <w:rsid w:val="00931A1C"/>
    <w:rsid w:val="00937F82"/>
    <w:rsid w:val="009421A6"/>
    <w:rsid w:val="00942C30"/>
    <w:rsid w:val="009431CD"/>
    <w:rsid w:val="00943481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AF4"/>
    <w:rsid w:val="009B14E5"/>
    <w:rsid w:val="009B59BB"/>
    <w:rsid w:val="009C0ED4"/>
    <w:rsid w:val="009D3099"/>
    <w:rsid w:val="009E04C6"/>
    <w:rsid w:val="009E1293"/>
    <w:rsid w:val="009E5941"/>
    <w:rsid w:val="009F377A"/>
    <w:rsid w:val="009F4741"/>
    <w:rsid w:val="00A01828"/>
    <w:rsid w:val="00A02AB1"/>
    <w:rsid w:val="00A02EDE"/>
    <w:rsid w:val="00A03495"/>
    <w:rsid w:val="00A040AD"/>
    <w:rsid w:val="00A050EE"/>
    <w:rsid w:val="00A058AF"/>
    <w:rsid w:val="00A1076D"/>
    <w:rsid w:val="00A116F2"/>
    <w:rsid w:val="00A124B4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4CA5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0FC7"/>
    <w:rsid w:val="00AC5570"/>
    <w:rsid w:val="00AC60A6"/>
    <w:rsid w:val="00AC769C"/>
    <w:rsid w:val="00AD01D6"/>
    <w:rsid w:val="00AD4D08"/>
    <w:rsid w:val="00AD511D"/>
    <w:rsid w:val="00AD565C"/>
    <w:rsid w:val="00AD73CB"/>
    <w:rsid w:val="00AE0358"/>
    <w:rsid w:val="00AE238A"/>
    <w:rsid w:val="00AE4000"/>
    <w:rsid w:val="00AF1A24"/>
    <w:rsid w:val="00B10338"/>
    <w:rsid w:val="00B11676"/>
    <w:rsid w:val="00B138A7"/>
    <w:rsid w:val="00B13FD1"/>
    <w:rsid w:val="00B16E6E"/>
    <w:rsid w:val="00B20119"/>
    <w:rsid w:val="00B208F2"/>
    <w:rsid w:val="00B22351"/>
    <w:rsid w:val="00B257E0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64F9"/>
    <w:rsid w:val="00B470FA"/>
    <w:rsid w:val="00B47E3C"/>
    <w:rsid w:val="00B528A0"/>
    <w:rsid w:val="00B53078"/>
    <w:rsid w:val="00B544C2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3C1"/>
    <w:rsid w:val="00BB5BD6"/>
    <w:rsid w:val="00BC253B"/>
    <w:rsid w:val="00BC755C"/>
    <w:rsid w:val="00BC7E72"/>
    <w:rsid w:val="00BD36BE"/>
    <w:rsid w:val="00BD658B"/>
    <w:rsid w:val="00BD6B13"/>
    <w:rsid w:val="00BE0384"/>
    <w:rsid w:val="00BE09FB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F69"/>
    <w:rsid w:val="00C31F2C"/>
    <w:rsid w:val="00C37D63"/>
    <w:rsid w:val="00C42267"/>
    <w:rsid w:val="00C5322B"/>
    <w:rsid w:val="00C57CD6"/>
    <w:rsid w:val="00C57DD1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059B"/>
    <w:rsid w:val="00CB19A9"/>
    <w:rsid w:val="00CB4465"/>
    <w:rsid w:val="00CB4691"/>
    <w:rsid w:val="00CB51B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CF1689"/>
    <w:rsid w:val="00D02A65"/>
    <w:rsid w:val="00D05547"/>
    <w:rsid w:val="00D10FD5"/>
    <w:rsid w:val="00D11257"/>
    <w:rsid w:val="00D11DD1"/>
    <w:rsid w:val="00D13A97"/>
    <w:rsid w:val="00D146F4"/>
    <w:rsid w:val="00D22CD7"/>
    <w:rsid w:val="00D25806"/>
    <w:rsid w:val="00D32104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4479"/>
    <w:rsid w:val="00D573E9"/>
    <w:rsid w:val="00D60249"/>
    <w:rsid w:val="00D60C26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709"/>
    <w:rsid w:val="00DC1A1A"/>
    <w:rsid w:val="00DC3437"/>
    <w:rsid w:val="00DC4D6F"/>
    <w:rsid w:val="00DC7D73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C32"/>
    <w:rsid w:val="00EB1FCB"/>
    <w:rsid w:val="00EB3308"/>
    <w:rsid w:val="00EB4003"/>
    <w:rsid w:val="00EB5209"/>
    <w:rsid w:val="00EB59D5"/>
    <w:rsid w:val="00EC0579"/>
    <w:rsid w:val="00EC783D"/>
    <w:rsid w:val="00ED022B"/>
    <w:rsid w:val="00ED0A3F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36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E7E7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17CE5B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B205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43919"/>
    <w:rsid w:val="00990678"/>
    <w:rsid w:val="00997E7D"/>
    <w:rsid w:val="009A346D"/>
    <w:rsid w:val="00A1514F"/>
    <w:rsid w:val="00A17610"/>
    <w:rsid w:val="00A61EA9"/>
    <w:rsid w:val="00A63D01"/>
    <w:rsid w:val="00AE7D08"/>
    <w:rsid w:val="00B60148"/>
    <w:rsid w:val="00B6187E"/>
    <w:rsid w:val="00BD119E"/>
    <w:rsid w:val="00BD470A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5B43-175E-4A44-8E6F-D8AB7D13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69</cp:revision>
  <dcterms:created xsi:type="dcterms:W3CDTF">2015-06-23T12:36:00Z</dcterms:created>
  <dcterms:modified xsi:type="dcterms:W3CDTF">2021-04-22T06:28:00Z</dcterms:modified>
</cp:coreProperties>
</file>